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F5" w:rsidRPr="00532C2C" w:rsidRDefault="00B57ED1" w:rsidP="00B57ED1">
      <w:pPr>
        <w:ind w:firstLine="567"/>
        <w:jc w:val="center"/>
        <w:rPr>
          <w:b/>
          <w:bCs/>
          <w:sz w:val="28"/>
          <w:szCs w:val="28"/>
        </w:rPr>
      </w:pPr>
      <w:r w:rsidRPr="00532C2C">
        <w:rPr>
          <w:b/>
          <w:bCs/>
          <w:sz w:val="28"/>
          <w:szCs w:val="28"/>
        </w:rPr>
        <w:t>ІНФОРМАЦІЯ ПРО МІСЬКИ</w:t>
      </w:r>
      <w:r w:rsidR="002C0F30" w:rsidRPr="00532C2C">
        <w:rPr>
          <w:b/>
          <w:bCs/>
          <w:sz w:val="28"/>
          <w:szCs w:val="28"/>
        </w:rPr>
        <w:t xml:space="preserve">Й БЮДЖЕТ </w:t>
      </w:r>
    </w:p>
    <w:p w:rsidR="00B57ED1" w:rsidRPr="00532C2C" w:rsidRDefault="002C0F30" w:rsidP="00B57ED1">
      <w:pPr>
        <w:ind w:firstLine="567"/>
        <w:jc w:val="center"/>
        <w:rPr>
          <w:b/>
          <w:bCs/>
          <w:sz w:val="28"/>
          <w:szCs w:val="28"/>
        </w:rPr>
      </w:pPr>
      <w:r w:rsidRPr="00532C2C">
        <w:rPr>
          <w:b/>
          <w:bCs/>
          <w:sz w:val="28"/>
          <w:szCs w:val="28"/>
        </w:rPr>
        <w:t>МІСТА МИКОЛАЄВА НА 201</w:t>
      </w:r>
      <w:r w:rsidR="006971C5" w:rsidRPr="00532C2C">
        <w:rPr>
          <w:b/>
          <w:bCs/>
          <w:sz w:val="28"/>
          <w:szCs w:val="28"/>
        </w:rPr>
        <w:t>8</w:t>
      </w:r>
      <w:r w:rsidR="00B57ED1" w:rsidRPr="00532C2C">
        <w:rPr>
          <w:b/>
          <w:bCs/>
          <w:sz w:val="28"/>
          <w:szCs w:val="28"/>
        </w:rPr>
        <w:t xml:space="preserve"> РІК</w:t>
      </w:r>
    </w:p>
    <w:p w:rsidR="00B57ED1" w:rsidRPr="006971C5" w:rsidRDefault="00B57ED1" w:rsidP="00B57ED1">
      <w:pPr>
        <w:ind w:firstLine="567"/>
        <w:jc w:val="center"/>
        <w:rPr>
          <w:bCs/>
          <w:highlight w:val="yellow"/>
        </w:rPr>
      </w:pPr>
    </w:p>
    <w:p w:rsidR="00B57ED1" w:rsidRPr="00532C2C" w:rsidRDefault="003019CC" w:rsidP="00B57ED1">
      <w:pPr>
        <w:ind w:firstLine="708"/>
        <w:jc w:val="both"/>
        <w:rPr>
          <w:sz w:val="28"/>
          <w:szCs w:val="28"/>
        </w:rPr>
      </w:pPr>
      <w:r w:rsidRPr="00532C2C">
        <w:rPr>
          <w:sz w:val="28"/>
          <w:szCs w:val="28"/>
        </w:rPr>
        <w:t>2</w:t>
      </w:r>
      <w:r w:rsidR="00532C2C" w:rsidRPr="00532C2C">
        <w:rPr>
          <w:sz w:val="28"/>
          <w:szCs w:val="28"/>
        </w:rPr>
        <w:t>1</w:t>
      </w:r>
      <w:r w:rsidR="006C6436" w:rsidRPr="00532C2C">
        <w:rPr>
          <w:sz w:val="28"/>
          <w:szCs w:val="28"/>
        </w:rPr>
        <w:t xml:space="preserve"> </w:t>
      </w:r>
      <w:r w:rsidR="00B57ED1" w:rsidRPr="00532C2C">
        <w:rPr>
          <w:sz w:val="28"/>
          <w:szCs w:val="28"/>
        </w:rPr>
        <w:t xml:space="preserve"> </w:t>
      </w:r>
      <w:r w:rsidRPr="00532C2C">
        <w:rPr>
          <w:sz w:val="28"/>
          <w:szCs w:val="28"/>
        </w:rPr>
        <w:t>грудня</w:t>
      </w:r>
      <w:r w:rsidR="00B57ED1" w:rsidRPr="00532C2C">
        <w:rPr>
          <w:sz w:val="28"/>
          <w:szCs w:val="28"/>
        </w:rPr>
        <w:t xml:space="preserve"> 201</w:t>
      </w:r>
      <w:r w:rsidR="00532C2C" w:rsidRPr="00532C2C">
        <w:rPr>
          <w:sz w:val="28"/>
          <w:szCs w:val="28"/>
        </w:rPr>
        <w:t>7</w:t>
      </w:r>
      <w:r w:rsidR="00B57ED1" w:rsidRPr="00532C2C">
        <w:rPr>
          <w:sz w:val="28"/>
          <w:szCs w:val="28"/>
        </w:rPr>
        <w:t xml:space="preserve"> року  Миколаївська міська рада затвердила міський бюджет міста Миколаєва на 201</w:t>
      </w:r>
      <w:r w:rsidR="00532C2C" w:rsidRPr="00532C2C">
        <w:rPr>
          <w:sz w:val="28"/>
          <w:szCs w:val="28"/>
        </w:rPr>
        <w:t>8</w:t>
      </w:r>
      <w:r w:rsidR="00B57ED1" w:rsidRPr="00532C2C">
        <w:rPr>
          <w:sz w:val="28"/>
          <w:szCs w:val="28"/>
        </w:rPr>
        <w:t xml:space="preserve"> рік. </w:t>
      </w:r>
    </w:p>
    <w:p w:rsidR="0079035A" w:rsidRPr="00CB713F" w:rsidRDefault="0079035A" w:rsidP="0079035A">
      <w:pPr>
        <w:ind w:firstLine="709"/>
        <w:jc w:val="both"/>
        <w:rPr>
          <w:sz w:val="28"/>
          <w:szCs w:val="28"/>
        </w:rPr>
      </w:pPr>
      <w:r w:rsidRPr="00CB713F">
        <w:rPr>
          <w:sz w:val="28"/>
          <w:szCs w:val="28"/>
        </w:rPr>
        <w:t xml:space="preserve">Обсяг дохідної частини  міського бюджету  на 2018 рік затверджено в сумі  4352,7 </w:t>
      </w:r>
      <w:proofErr w:type="spellStart"/>
      <w:r w:rsidRPr="00CB713F">
        <w:rPr>
          <w:sz w:val="28"/>
          <w:szCs w:val="28"/>
        </w:rPr>
        <w:t>млн.грн</w:t>
      </w:r>
      <w:proofErr w:type="spellEnd"/>
      <w:r w:rsidRPr="00CB713F">
        <w:rPr>
          <w:sz w:val="28"/>
          <w:szCs w:val="28"/>
        </w:rPr>
        <w:t xml:space="preserve">.,  з них загальний фонд – 4291,9 </w:t>
      </w:r>
      <w:proofErr w:type="spellStart"/>
      <w:r w:rsidRPr="00CB713F">
        <w:rPr>
          <w:sz w:val="28"/>
          <w:szCs w:val="28"/>
        </w:rPr>
        <w:t>млн.грн</w:t>
      </w:r>
      <w:proofErr w:type="spellEnd"/>
      <w:r w:rsidRPr="00CB713F">
        <w:rPr>
          <w:sz w:val="28"/>
          <w:szCs w:val="28"/>
        </w:rPr>
        <w:t xml:space="preserve">.  та спеціальний фонд – 60,8 </w:t>
      </w:r>
      <w:proofErr w:type="spellStart"/>
      <w:r w:rsidRPr="00CB713F">
        <w:rPr>
          <w:sz w:val="28"/>
          <w:szCs w:val="28"/>
        </w:rPr>
        <w:t>млн.грн</w:t>
      </w:r>
      <w:proofErr w:type="spellEnd"/>
      <w:r w:rsidRPr="00CB713F">
        <w:rPr>
          <w:sz w:val="28"/>
          <w:szCs w:val="28"/>
        </w:rPr>
        <w:t>.  Дохідна частина міського бюджету  сформована   на 53,6%  за рахунок податкових та неподаткових надходжень  та на 46,4%  за рахунок субвенцій з інших бюджетів.</w:t>
      </w:r>
    </w:p>
    <w:p w:rsidR="0079035A" w:rsidRPr="00CB713F" w:rsidRDefault="0079035A" w:rsidP="0079035A">
      <w:pPr>
        <w:ind w:firstLine="709"/>
        <w:jc w:val="both"/>
        <w:rPr>
          <w:sz w:val="28"/>
          <w:szCs w:val="28"/>
        </w:rPr>
      </w:pPr>
      <w:r w:rsidRPr="00CB713F">
        <w:rPr>
          <w:sz w:val="28"/>
          <w:szCs w:val="28"/>
        </w:rPr>
        <w:t xml:space="preserve">Зростання обсягу доходів загального фонду до затверджених показників  на 2017 рік складає 19,1%, при цьому податки та збори зростуть на 15,3%, офіційні трансферти з інших  бюджетів – на 24,0%. Основними доходними джерелами, що наповнюють загальний фонд  міського бюджету  у 2018 році, визначено:  податок та збір на доходи фізичних осіб, який складає до загального обсягу доходів фонду 32,8%,  плата за землю – 7,3%, єдиний податок – 6,4%.  </w:t>
      </w:r>
    </w:p>
    <w:p w:rsidR="0079035A" w:rsidRDefault="0079035A" w:rsidP="0079035A">
      <w:pPr>
        <w:ind w:firstLine="709"/>
        <w:jc w:val="both"/>
        <w:rPr>
          <w:sz w:val="28"/>
          <w:szCs w:val="28"/>
        </w:rPr>
      </w:pPr>
      <w:r w:rsidRPr="00CB713F">
        <w:rPr>
          <w:sz w:val="28"/>
          <w:szCs w:val="28"/>
        </w:rPr>
        <w:t xml:space="preserve">Зростання обсягу доходів спеціального фонду складає 22,4 %. Основним джерелом наповнення загального обсягу доходів фонду </w:t>
      </w:r>
      <w:r w:rsidRPr="00CB713F">
        <w:rPr>
          <w:sz w:val="28"/>
          <w:szCs w:val="28"/>
          <w:lang w:val="ru-RU"/>
        </w:rPr>
        <w:t>(</w:t>
      </w:r>
      <w:r w:rsidRPr="00CB713F">
        <w:rPr>
          <w:sz w:val="28"/>
          <w:szCs w:val="28"/>
        </w:rPr>
        <w:t>86,9%</w:t>
      </w:r>
      <w:r w:rsidRPr="00CB713F">
        <w:rPr>
          <w:sz w:val="28"/>
          <w:szCs w:val="28"/>
          <w:lang w:val="ru-RU"/>
        </w:rPr>
        <w:t>)</w:t>
      </w:r>
      <w:r w:rsidRPr="00CB713F">
        <w:rPr>
          <w:sz w:val="28"/>
          <w:szCs w:val="28"/>
        </w:rPr>
        <w:t xml:space="preserve">  є власні надходження бюджетних установ  (</w:t>
      </w:r>
      <w:r w:rsidRPr="00CB713F">
        <w:rPr>
          <w:color w:val="000000"/>
          <w:sz w:val="28"/>
          <w:szCs w:val="28"/>
          <w:shd w:val="clear" w:color="auto" w:fill="FFFFFF"/>
        </w:rPr>
        <w:t>плата за надані послуги, надходження від додаткової (господарської) діяльності, плата за оренду майна, благодійні внески та ін.)</w:t>
      </w:r>
      <w:r w:rsidRPr="00CB713F">
        <w:rPr>
          <w:sz w:val="28"/>
          <w:szCs w:val="28"/>
        </w:rPr>
        <w:t xml:space="preserve">. </w:t>
      </w:r>
    </w:p>
    <w:p w:rsidR="0079035A" w:rsidRPr="00CB713F" w:rsidRDefault="0079035A" w:rsidP="0079035A">
      <w:pPr>
        <w:ind w:firstLine="709"/>
        <w:jc w:val="both"/>
        <w:rPr>
          <w:sz w:val="28"/>
          <w:szCs w:val="28"/>
        </w:rPr>
      </w:pPr>
      <w:r w:rsidRPr="00CB713F">
        <w:rPr>
          <w:sz w:val="28"/>
          <w:szCs w:val="28"/>
        </w:rPr>
        <w:t xml:space="preserve"> </w:t>
      </w:r>
    </w:p>
    <w:p w:rsidR="00C66E29" w:rsidRPr="00691384" w:rsidRDefault="00B57ED1" w:rsidP="00B57ED1">
      <w:pPr>
        <w:ind w:firstLine="709"/>
        <w:jc w:val="both"/>
        <w:rPr>
          <w:sz w:val="28"/>
          <w:szCs w:val="28"/>
        </w:rPr>
      </w:pPr>
      <w:r w:rsidRPr="001E0CE8">
        <w:rPr>
          <w:sz w:val="28"/>
          <w:szCs w:val="28"/>
        </w:rPr>
        <w:t xml:space="preserve">Видаткова частина </w:t>
      </w:r>
      <w:r w:rsidR="006925D9" w:rsidRPr="001E0CE8">
        <w:rPr>
          <w:sz w:val="28"/>
          <w:szCs w:val="28"/>
        </w:rPr>
        <w:t>та</w:t>
      </w:r>
      <w:r w:rsidRPr="001E0CE8">
        <w:rPr>
          <w:sz w:val="28"/>
          <w:szCs w:val="28"/>
        </w:rPr>
        <w:t xml:space="preserve"> кредитування міського бюджету на 201</w:t>
      </w:r>
      <w:r w:rsidR="009B4157" w:rsidRPr="001E0CE8">
        <w:rPr>
          <w:sz w:val="28"/>
          <w:szCs w:val="28"/>
        </w:rPr>
        <w:t>8</w:t>
      </w:r>
      <w:r w:rsidRPr="001E0CE8">
        <w:rPr>
          <w:sz w:val="28"/>
          <w:szCs w:val="28"/>
        </w:rPr>
        <w:t xml:space="preserve"> рік збалансовані з дохідною частиною</w:t>
      </w:r>
      <w:r w:rsidR="00BA5F01" w:rsidRPr="001E0CE8">
        <w:rPr>
          <w:sz w:val="28"/>
          <w:szCs w:val="28"/>
        </w:rPr>
        <w:t>. В</w:t>
      </w:r>
      <w:r w:rsidR="00925C05" w:rsidRPr="001E0CE8">
        <w:rPr>
          <w:sz w:val="28"/>
          <w:szCs w:val="28"/>
        </w:rPr>
        <w:t xml:space="preserve">идатки затверджені в сумі </w:t>
      </w:r>
      <w:r w:rsidR="009B4157" w:rsidRPr="001E0CE8">
        <w:rPr>
          <w:sz w:val="28"/>
          <w:szCs w:val="28"/>
        </w:rPr>
        <w:t>4332,5</w:t>
      </w:r>
      <w:r w:rsidR="00386305" w:rsidRPr="001E0CE8">
        <w:rPr>
          <w:bCs/>
          <w:sz w:val="28"/>
          <w:szCs w:val="28"/>
        </w:rPr>
        <w:t xml:space="preserve"> </w:t>
      </w:r>
      <w:r w:rsidR="00925C05" w:rsidRPr="001E0CE8">
        <w:rPr>
          <w:sz w:val="28"/>
          <w:szCs w:val="28"/>
        </w:rPr>
        <w:t>млн. грн.</w:t>
      </w:r>
      <w:r w:rsidR="00F97DE7" w:rsidRPr="001E0CE8">
        <w:rPr>
          <w:sz w:val="28"/>
          <w:szCs w:val="28"/>
        </w:rPr>
        <w:t xml:space="preserve"> та</w:t>
      </w:r>
      <w:r w:rsidR="00C66E29" w:rsidRPr="001E0CE8">
        <w:rPr>
          <w:sz w:val="28"/>
          <w:szCs w:val="28"/>
        </w:rPr>
        <w:t xml:space="preserve"> порівняно із затвердженими на 201</w:t>
      </w:r>
      <w:r w:rsidR="007A70E0" w:rsidRPr="001E0CE8">
        <w:rPr>
          <w:sz w:val="28"/>
          <w:szCs w:val="28"/>
        </w:rPr>
        <w:t>7</w:t>
      </w:r>
      <w:r w:rsidR="00C66E29" w:rsidRPr="00691384">
        <w:rPr>
          <w:sz w:val="28"/>
          <w:szCs w:val="28"/>
        </w:rPr>
        <w:t xml:space="preserve"> рік збільшені на </w:t>
      </w:r>
      <w:r w:rsidR="00691384" w:rsidRPr="00691384">
        <w:rPr>
          <w:sz w:val="28"/>
          <w:szCs w:val="28"/>
        </w:rPr>
        <w:t>702,6</w:t>
      </w:r>
      <w:r w:rsidR="00C66E29" w:rsidRPr="00691384">
        <w:rPr>
          <w:sz w:val="28"/>
          <w:szCs w:val="28"/>
        </w:rPr>
        <w:t xml:space="preserve"> млн. грн. або </w:t>
      </w:r>
      <w:r w:rsidR="00691384" w:rsidRPr="00691384">
        <w:rPr>
          <w:sz w:val="28"/>
          <w:szCs w:val="28"/>
        </w:rPr>
        <w:t>19</w:t>
      </w:r>
      <w:r w:rsidR="00386305" w:rsidRPr="00691384">
        <w:rPr>
          <w:sz w:val="28"/>
          <w:szCs w:val="28"/>
        </w:rPr>
        <w:t>,4</w:t>
      </w:r>
      <w:r w:rsidR="00C66E29" w:rsidRPr="00691384">
        <w:rPr>
          <w:sz w:val="28"/>
          <w:szCs w:val="28"/>
        </w:rPr>
        <w:t>%.</w:t>
      </w:r>
    </w:p>
    <w:p w:rsidR="00F62C75" w:rsidRPr="009F55F6" w:rsidRDefault="009F567E" w:rsidP="009F567E">
      <w:pPr>
        <w:ind w:firstLine="709"/>
        <w:jc w:val="both"/>
        <w:rPr>
          <w:color w:val="000000"/>
          <w:sz w:val="28"/>
          <w:szCs w:val="28"/>
        </w:rPr>
      </w:pPr>
      <w:r w:rsidRPr="001125AA">
        <w:rPr>
          <w:sz w:val="28"/>
          <w:szCs w:val="28"/>
        </w:rPr>
        <w:t xml:space="preserve">Видатки загального фонду визначені в сумі </w:t>
      </w:r>
      <w:r w:rsidR="001125AA" w:rsidRPr="001125AA">
        <w:rPr>
          <w:sz w:val="28"/>
          <w:szCs w:val="28"/>
        </w:rPr>
        <w:t>3813,5</w:t>
      </w:r>
      <w:r w:rsidR="00733FE2" w:rsidRPr="001125AA">
        <w:rPr>
          <w:szCs w:val="28"/>
        </w:rPr>
        <w:t xml:space="preserve"> </w:t>
      </w:r>
      <w:r w:rsidR="00386305" w:rsidRPr="001125AA">
        <w:rPr>
          <w:szCs w:val="28"/>
        </w:rPr>
        <w:t xml:space="preserve"> </w:t>
      </w:r>
      <w:r w:rsidRPr="001125AA">
        <w:rPr>
          <w:sz w:val="28"/>
          <w:szCs w:val="28"/>
        </w:rPr>
        <w:t xml:space="preserve">млн. грн., або порівняно з минулорічним затвердженим обсягом збільшені на </w:t>
      </w:r>
      <w:r w:rsidR="001125AA" w:rsidRPr="001125AA">
        <w:rPr>
          <w:sz w:val="28"/>
          <w:szCs w:val="28"/>
        </w:rPr>
        <w:t>734,7</w:t>
      </w:r>
      <w:r w:rsidRPr="001125AA">
        <w:rPr>
          <w:sz w:val="28"/>
          <w:szCs w:val="28"/>
        </w:rPr>
        <w:t xml:space="preserve"> млн. грн. </w:t>
      </w:r>
      <w:r w:rsidR="0079035A">
        <w:rPr>
          <w:sz w:val="28"/>
          <w:szCs w:val="28"/>
        </w:rPr>
        <w:t>(</w:t>
      </w:r>
      <w:r w:rsidR="001125AA" w:rsidRPr="001125AA">
        <w:rPr>
          <w:sz w:val="28"/>
          <w:szCs w:val="28"/>
        </w:rPr>
        <w:t>2</w:t>
      </w:r>
      <w:r w:rsidR="00DB4E02" w:rsidRPr="001125AA">
        <w:rPr>
          <w:sz w:val="28"/>
          <w:szCs w:val="28"/>
        </w:rPr>
        <w:t>3,9</w:t>
      </w:r>
      <w:r w:rsidRPr="001125AA">
        <w:rPr>
          <w:sz w:val="28"/>
          <w:szCs w:val="28"/>
        </w:rPr>
        <w:t>%</w:t>
      </w:r>
      <w:r w:rsidR="0079035A">
        <w:rPr>
          <w:sz w:val="28"/>
          <w:szCs w:val="28"/>
        </w:rPr>
        <w:t>)</w:t>
      </w:r>
      <w:r w:rsidRPr="009F55F6">
        <w:rPr>
          <w:sz w:val="28"/>
          <w:szCs w:val="28"/>
        </w:rPr>
        <w:t xml:space="preserve">. </w:t>
      </w:r>
      <w:r w:rsidR="00F62C75" w:rsidRPr="009F55F6">
        <w:rPr>
          <w:color w:val="000000"/>
          <w:sz w:val="28"/>
          <w:szCs w:val="28"/>
          <w:shd w:val="clear" w:color="auto" w:fill="FFFFFF"/>
        </w:rPr>
        <w:t xml:space="preserve">Найбільшу питому вагу </w:t>
      </w:r>
      <w:r w:rsidR="00E803BE" w:rsidRPr="009F55F6">
        <w:rPr>
          <w:color w:val="000000"/>
          <w:sz w:val="28"/>
          <w:szCs w:val="28"/>
          <w:shd w:val="clear" w:color="auto" w:fill="FFFFFF"/>
        </w:rPr>
        <w:t xml:space="preserve">у видатках </w:t>
      </w:r>
      <w:r w:rsidR="0001791C" w:rsidRPr="009F55F6">
        <w:rPr>
          <w:color w:val="000000"/>
          <w:sz w:val="28"/>
          <w:szCs w:val="28"/>
          <w:shd w:val="clear" w:color="auto" w:fill="FFFFFF"/>
        </w:rPr>
        <w:t xml:space="preserve">загального фонду </w:t>
      </w:r>
      <w:r w:rsidR="00F62C75" w:rsidRPr="009F55F6">
        <w:rPr>
          <w:color w:val="000000"/>
          <w:sz w:val="28"/>
          <w:szCs w:val="28"/>
          <w:shd w:val="clear" w:color="auto" w:fill="FFFFFF"/>
        </w:rPr>
        <w:t>місько</w:t>
      </w:r>
      <w:r w:rsidR="00E803BE" w:rsidRPr="009F55F6">
        <w:rPr>
          <w:color w:val="000000"/>
          <w:sz w:val="28"/>
          <w:szCs w:val="28"/>
          <w:shd w:val="clear" w:color="auto" w:fill="FFFFFF"/>
        </w:rPr>
        <w:t>го</w:t>
      </w:r>
      <w:r w:rsidR="00F62C75" w:rsidRPr="009F55F6">
        <w:rPr>
          <w:color w:val="000000"/>
          <w:sz w:val="28"/>
          <w:szCs w:val="28"/>
          <w:shd w:val="clear" w:color="auto" w:fill="FFFFFF"/>
        </w:rPr>
        <w:t xml:space="preserve"> бюджет</w:t>
      </w:r>
      <w:r w:rsidR="00E803BE" w:rsidRPr="009F55F6">
        <w:rPr>
          <w:color w:val="000000"/>
          <w:sz w:val="28"/>
          <w:szCs w:val="28"/>
          <w:shd w:val="clear" w:color="auto" w:fill="FFFFFF"/>
        </w:rPr>
        <w:t>у</w:t>
      </w:r>
      <w:r w:rsidR="00F62C75" w:rsidRPr="009F55F6">
        <w:rPr>
          <w:color w:val="000000"/>
          <w:sz w:val="28"/>
          <w:szCs w:val="28"/>
          <w:shd w:val="clear" w:color="auto" w:fill="FFFFFF"/>
        </w:rPr>
        <w:t xml:space="preserve"> займають видатки на соціально-культурну сферу – </w:t>
      </w:r>
      <w:r w:rsidR="009F55F6" w:rsidRPr="009F55F6">
        <w:rPr>
          <w:color w:val="000000"/>
          <w:sz w:val="28"/>
          <w:szCs w:val="28"/>
          <w:shd w:val="clear" w:color="auto" w:fill="FFFFFF"/>
        </w:rPr>
        <w:t>76,5</w:t>
      </w:r>
      <w:r w:rsidR="00F62C75" w:rsidRPr="009F55F6">
        <w:rPr>
          <w:bCs/>
          <w:color w:val="000000"/>
          <w:sz w:val="28"/>
          <w:szCs w:val="28"/>
        </w:rPr>
        <w:t xml:space="preserve"> %</w:t>
      </w:r>
      <w:r w:rsidR="00F62C75" w:rsidRPr="009F55F6">
        <w:rPr>
          <w:color w:val="000000"/>
          <w:sz w:val="28"/>
          <w:szCs w:val="28"/>
        </w:rPr>
        <w:t xml:space="preserve">, або </w:t>
      </w:r>
      <w:r w:rsidR="009F55F6" w:rsidRPr="009F55F6">
        <w:rPr>
          <w:color w:val="000000"/>
          <w:sz w:val="28"/>
          <w:szCs w:val="28"/>
        </w:rPr>
        <w:t>3314,2</w:t>
      </w:r>
      <w:r w:rsidR="00852B58" w:rsidRPr="009F55F6">
        <w:rPr>
          <w:color w:val="000000"/>
          <w:sz w:val="28"/>
          <w:szCs w:val="28"/>
        </w:rPr>
        <w:t xml:space="preserve"> </w:t>
      </w:r>
      <w:r w:rsidR="00F62C75" w:rsidRPr="009F55F6">
        <w:rPr>
          <w:color w:val="000000"/>
          <w:sz w:val="28"/>
          <w:szCs w:val="28"/>
        </w:rPr>
        <w:t xml:space="preserve">млн. грн. (на </w:t>
      </w:r>
      <w:r w:rsidR="009F55F6" w:rsidRPr="009F55F6">
        <w:rPr>
          <w:color w:val="000000"/>
          <w:sz w:val="28"/>
          <w:szCs w:val="28"/>
        </w:rPr>
        <w:t>568,2</w:t>
      </w:r>
      <w:r w:rsidR="00F62C75" w:rsidRPr="009F55F6">
        <w:rPr>
          <w:color w:val="000000"/>
          <w:sz w:val="28"/>
          <w:szCs w:val="28"/>
        </w:rPr>
        <w:t xml:space="preserve"> млн. грн., або на </w:t>
      </w:r>
      <w:r w:rsidR="009F55F6" w:rsidRPr="009F55F6">
        <w:rPr>
          <w:color w:val="000000"/>
          <w:sz w:val="28"/>
          <w:szCs w:val="28"/>
        </w:rPr>
        <w:t>20,7</w:t>
      </w:r>
      <w:r w:rsidR="00F62C75" w:rsidRPr="009F55F6">
        <w:rPr>
          <w:color w:val="000000"/>
          <w:sz w:val="28"/>
          <w:szCs w:val="28"/>
        </w:rPr>
        <w:t xml:space="preserve"> % більше </w:t>
      </w:r>
      <w:r w:rsidR="00E803BE" w:rsidRPr="009F55F6">
        <w:rPr>
          <w:color w:val="000000"/>
          <w:sz w:val="28"/>
          <w:szCs w:val="28"/>
        </w:rPr>
        <w:t>затверджених показників</w:t>
      </w:r>
      <w:r w:rsidR="00F62C75" w:rsidRPr="009F55F6">
        <w:rPr>
          <w:color w:val="000000"/>
          <w:sz w:val="28"/>
          <w:szCs w:val="28"/>
        </w:rPr>
        <w:t xml:space="preserve"> минулого року), з них на галузі:</w:t>
      </w:r>
    </w:p>
    <w:p w:rsidR="00F62C75" w:rsidRPr="00023E6D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023E6D">
        <w:rPr>
          <w:color w:val="000000"/>
          <w:sz w:val="28"/>
          <w:szCs w:val="28"/>
        </w:rPr>
        <w:t xml:space="preserve">освіту – </w:t>
      </w:r>
      <w:r w:rsidR="00943A6E" w:rsidRPr="00023E6D">
        <w:rPr>
          <w:color w:val="000000"/>
          <w:sz w:val="28"/>
          <w:szCs w:val="28"/>
        </w:rPr>
        <w:t xml:space="preserve">1270,8 </w:t>
      </w:r>
      <w:r w:rsidRPr="00023E6D">
        <w:rPr>
          <w:color w:val="000000"/>
          <w:sz w:val="28"/>
          <w:szCs w:val="28"/>
        </w:rPr>
        <w:t xml:space="preserve">млн. грн.; </w:t>
      </w:r>
    </w:p>
    <w:p w:rsidR="00F62C75" w:rsidRPr="00023E6D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sz w:val="28"/>
          <w:szCs w:val="28"/>
        </w:rPr>
      </w:pPr>
      <w:r w:rsidRPr="00023E6D">
        <w:rPr>
          <w:sz w:val="28"/>
          <w:szCs w:val="28"/>
        </w:rPr>
        <w:t xml:space="preserve">охорону здоров’я  – </w:t>
      </w:r>
      <w:r w:rsidR="00943A6E" w:rsidRPr="00023E6D">
        <w:rPr>
          <w:sz w:val="28"/>
          <w:szCs w:val="28"/>
        </w:rPr>
        <w:t xml:space="preserve">554,9 </w:t>
      </w:r>
      <w:r w:rsidRPr="00023E6D">
        <w:rPr>
          <w:sz w:val="28"/>
          <w:szCs w:val="28"/>
        </w:rPr>
        <w:t>млн. грн.</w:t>
      </w:r>
      <w:r w:rsidR="00453F07">
        <w:rPr>
          <w:sz w:val="28"/>
          <w:szCs w:val="28"/>
        </w:rPr>
        <w:t>;</w:t>
      </w:r>
      <w:r w:rsidRPr="00023E6D">
        <w:rPr>
          <w:sz w:val="28"/>
          <w:szCs w:val="28"/>
        </w:rPr>
        <w:t xml:space="preserve"> </w:t>
      </w:r>
    </w:p>
    <w:p w:rsidR="00F62C75" w:rsidRPr="00023E6D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sz w:val="28"/>
          <w:szCs w:val="28"/>
        </w:rPr>
      </w:pPr>
      <w:r w:rsidRPr="00023E6D">
        <w:rPr>
          <w:sz w:val="28"/>
          <w:szCs w:val="28"/>
        </w:rPr>
        <w:t xml:space="preserve">соціальний захист та соціальне забезпечення – </w:t>
      </w:r>
      <w:r w:rsidR="00023E6D" w:rsidRPr="00023E6D">
        <w:rPr>
          <w:sz w:val="28"/>
          <w:szCs w:val="28"/>
        </w:rPr>
        <w:t>12</w:t>
      </w:r>
      <w:r w:rsidR="00582DF8">
        <w:rPr>
          <w:sz w:val="28"/>
          <w:szCs w:val="28"/>
        </w:rPr>
        <w:t>98,3</w:t>
      </w:r>
      <w:r w:rsidR="00943A6E" w:rsidRPr="00023E6D">
        <w:rPr>
          <w:sz w:val="28"/>
          <w:szCs w:val="28"/>
        </w:rPr>
        <w:t xml:space="preserve"> </w:t>
      </w:r>
      <w:r w:rsidRPr="00023E6D">
        <w:rPr>
          <w:sz w:val="28"/>
          <w:szCs w:val="28"/>
        </w:rPr>
        <w:t xml:space="preserve">млн. грн.; </w:t>
      </w:r>
    </w:p>
    <w:p w:rsidR="00F62C75" w:rsidRPr="00023E6D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sz w:val="28"/>
          <w:szCs w:val="28"/>
        </w:rPr>
      </w:pPr>
      <w:r w:rsidRPr="00023E6D">
        <w:rPr>
          <w:sz w:val="28"/>
          <w:szCs w:val="28"/>
        </w:rPr>
        <w:t xml:space="preserve">культуру і мистецтво – </w:t>
      </w:r>
      <w:r w:rsidR="00943A6E" w:rsidRPr="00023E6D">
        <w:rPr>
          <w:sz w:val="28"/>
          <w:szCs w:val="28"/>
        </w:rPr>
        <w:t xml:space="preserve">97,6 </w:t>
      </w:r>
      <w:r w:rsidRPr="00023E6D">
        <w:rPr>
          <w:sz w:val="28"/>
          <w:szCs w:val="28"/>
        </w:rPr>
        <w:t xml:space="preserve">млн. грн.; </w:t>
      </w:r>
    </w:p>
    <w:p w:rsidR="00F62C75" w:rsidRPr="00023E6D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sz w:val="28"/>
          <w:szCs w:val="28"/>
        </w:rPr>
      </w:pPr>
      <w:r w:rsidRPr="00023E6D">
        <w:rPr>
          <w:sz w:val="28"/>
          <w:szCs w:val="28"/>
        </w:rPr>
        <w:t xml:space="preserve">фізичну культуру i спорт – </w:t>
      </w:r>
      <w:r w:rsidR="00943A6E" w:rsidRPr="00023E6D">
        <w:rPr>
          <w:sz w:val="28"/>
          <w:szCs w:val="28"/>
        </w:rPr>
        <w:t>92</w:t>
      </w:r>
      <w:r w:rsidR="00023E6D" w:rsidRPr="00023E6D">
        <w:rPr>
          <w:sz w:val="28"/>
          <w:szCs w:val="28"/>
        </w:rPr>
        <w:t>,</w:t>
      </w:r>
      <w:r w:rsidR="00943A6E" w:rsidRPr="00023E6D">
        <w:rPr>
          <w:sz w:val="28"/>
          <w:szCs w:val="28"/>
        </w:rPr>
        <w:t>6</w:t>
      </w:r>
      <w:r w:rsidR="00023E6D" w:rsidRPr="00023E6D">
        <w:rPr>
          <w:sz w:val="28"/>
          <w:szCs w:val="28"/>
        </w:rPr>
        <w:t xml:space="preserve"> </w:t>
      </w:r>
      <w:r w:rsidRPr="00023E6D">
        <w:rPr>
          <w:sz w:val="28"/>
          <w:szCs w:val="28"/>
        </w:rPr>
        <w:t>млн. грн.</w:t>
      </w:r>
      <w:r w:rsidR="00A872A2" w:rsidRPr="00023E6D">
        <w:rPr>
          <w:sz w:val="28"/>
          <w:szCs w:val="28"/>
        </w:rPr>
        <w:t>;</w:t>
      </w:r>
    </w:p>
    <w:p w:rsidR="006A3C97" w:rsidRPr="00281DFF" w:rsidRDefault="006A3C97" w:rsidP="006A3C97">
      <w:pPr>
        <w:ind w:right="-39" w:firstLine="360"/>
        <w:jc w:val="both"/>
        <w:rPr>
          <w:sz w:val="28"/>
          <w:szCs w:val="28"/>
        </w:rPr>
      </w:pPr>
      <w:r w:rsidRPr="00281DFF">
        <w:rPr>
          <w:sz w:val="28"/>
          <w:szCs w:val="28"/>
        </w:rPr>
        <w:t xml:space="preserve">Видатки на житлово-комунальне господарство затверджені в сумі </w:t>
      </w:r>
      <w:r w:rsidR="00AB094C" w:rsidRPr="00281DFF">
        <w:rPr>
          <w:sz w:val="28"/>
          <w:szCs w:val="28"/>
        </w:rPr>
        <w:t>332,5</w:t>
      </w:r>
      <w:r w:rsidRPr="00281DFF">
        <w:rPr>
          <w:sz w:val="28"/>
          <w:szCs w:val="28"/>
        </w:rPr>
        <w:t xml:space="preserve"> млн. грн., </w:t>
      </w:r>
      <w:r w:rsidR="00281DFF" w:rsidRPr="00281DFF">
        <w:rPr>
          <w:sz w:val="28"/>
          <w:szCs w:val="28"/>
        </w:rPr>
        <w:t xml:space="preserve">на </w:t>
      </w:r>
      <w:r w:rsidRPr="00281DFF">
        <w:rPr>
          <w:sz w:val="28"/>
          <w:szCs w:val="28"/>
        </w:rPr>
        <w:t>дорожнє господарство</w:t>
      </w:r>
      <w:r w:rsidR="00281DFF" w:rsidRPr="00281DFF">
        <w:rPr>
          <w:sz w:val="28"/>
          <w:szCs w:val="28"/>
        </w:rPr>
        <w:t xml:space="preserve"> -</w:t>
      </w:r>
      <w:r w:rsidR="00B1272B" w:rsidRPr="00281DFF">
        <w:rPr>
          <w:sz w:val="28"/>
          <w:szCs w:val="28"/>
        </w:rPr>
        <w:t xml:space="preserve"> </w:t>
      </w:r>
      <w:r w:rsidR="00AB094C" w:rsidRPr="00281DFF">
        <w:rPr>
          <w:sz w:val="28"/>
          <w:szCs w:val="28"/>
        </w:rPr>
        <w:t>59,1</w:t>
      </w:r>
      <w:r w:rsidRPr="00281DFF">
        <w:rPr>
          <w:sz w:val="28"/>
          <w:szCs w:val="28"/>
        </w:rPr>
        <w:t xml:space="preserve"> млн. грн. </w:t>
      </w:r>
    </w:p>
    <w:p w:rsidR="00A90138" w:rsidRPr="00A90138" w:rsidRDefault="00A90138" w:rsidP="0079035A">
      <w:pPr>
        <w:ind w:firstLine="708"/>
        <w:jc w:val="both"/>
        <w:rPr>
          <w:sz w:val="28"/>
          <w:szCs w:val="28"/>
          <w:lang w:eastAsia="ar-SA"/>
        </w:rPr>
      </w:pPr>
      <w:r w:rsidRPr="00A90138">
        <w:rPr>
          <w:sz w:val="28"/>
          <w:szCs w:val="28"/>
        </w:rPr>
        <w:t xml:space="preserve">При формуванні бюджету виконані вимоги частини четвертої статті 77 Бюджетного кодексу України щодо </w:t>
      </w:r>
      <w:r w:rsidRPr="00A90138">
        <w:rPr>
          <w:sz w:val="28"/>
          <w:szCs w:val="28"/>
          <w:shd w:val="clear" w:color="auto" w:fill="FFFFFF"/>
        </w:rPr>
        <w:t xml:space="preserve">забезпече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'язку, які споживаються бюджетними установами. </w:t>
      </w:r>
    </w:p>
    <w:p w:rsidR="00622E62" w:rsidRPr="00AD00E5" w:rsidRDefault="00622E62" w:rsidP="00F568E4">
      <w:pPr>
        <w:pStyle w:val="a3"/>
        <w:tabs>
          <w:tab w:val="clear" w:pos="8640"/>
          <w:tab w:val="left" w:pos="9639"/>
        </w:tabs>
        <w:ind w:right="0" w:firstLine="568"/>
        <w:rPr>
          <w:sz w:val="28"/>
          <w:szCs w:val="28"/>
        </w:rPr>
      </w:pPr>
      <w:r w:rsidRPr="00AD00E5">
        <w:rPr>
          <w:sz w:val="28"/>
          <w:szCs w:val="28"/>
        </w:rPr>
        <w:lastRenderedPageBreak/>
        <w:t xml:space="preserve">Обсяг реверсної дотації </w:t>
      </w:r>
      <w:r w:rsidR="00B41020" w:rsidRPr="00AD00E5">
        <w:rPr>
          <w:sz w:val="28"/>
          <w:szCs w:val="28"/>
        </w:rPr>
        <w:t>(</w:t>
      </w:r>
      <w:r w:rsidR="00B41020" w:rsidRPr="00AD00E5">
        <w:rPr>
          <w:color w:val="000000"/>
          <w:sz w:val="28"/>
          <w:szCs w:val="28"/>
          <w:shd w:val="clear" w:color="auto" w:fill="FFFFFF"/>
        </w:rPr>
        <w:t xml:space="preserve">кошти, що передаються до державного бюджету з місцевих бюджетів для горизонтального вирівнювання податкоспроможності територій) </w:t>
      </w:r>
      <w:r w:rsidR="00AD00E5" w:rsidRPr="00AD00E5">
        <w:rPr>
          <w:sz w:val="28"/>
          <w:szCs w:val="28"/>
        </w:rPr>
        <w:t>100,7</w:t>
      </w:r>
      <w:r w:rsidRPr="00AD00E5">
        <w:rPr>
          <w:sz w:val="28"/>
          <w:szCs w:val="28"/>
        </w:rPr>
        <w:t xml:space="preserve"> млн. грн. відповідає визначеному Законом України «Про державний бюджет України на 201</w:t>
      </w:r>
      <w:r w:rsidR="00AD00E5" w:rsidRPr="00AD00E5">
        <w:rPr>
          <w:sz w:val="28"/>
          <w:szCs w:val="28"/>
        </w:rPr>
        <w:t>8</w:t>
      </w:r>
      <w:r w:rsidRPr="00AD00E5">
        <w:rPr>
          <w:sz w:val="28"/>
          <w:szCs w:val="28"/>
        </w:rPr>
        <w:t xml:space="preserve"> рік» обсягу для міста Миколаєва.</w:t>
      </w:r>
    </w:p>
    <w:p w:rsidR="0029432A" w:rsidRDefault="00124775" w:rsidP="002843C0">
      <w:pPr>
        <w:ind w:right="-39" w:firstLine="708"/>
        <w:jc w:val="both"/>
        <w:rPr>
          <w:sz w:val="28"/>
          <w:szCs w:val="28"/>
        </w:rPr>
      </w:pPr>
      <w:r w:rsidRPr="001135D8">
        <w:rPr>
          <w:sz w:val="28"/>
          <w:szCs w:val="28"/>
        </w:rPr>
        <w:t xml:space="preserve">Видатки спеціального фонду визначені в сумі </w:t>
      </w:r>
      <w:r w:rsidR="001135D8" w:rsidRPr="001135D8">
        <w:rPr>
          <w:sz w:val="28"/>
          <w:szCs w:val="28"/>
        </w:rPr>
        <w:t>519,0</w:t>
      </w:r>
      <w:r w:rsidRPr="001135D8">
        <w:rPr>
          <w:sz w:val="28"/>
          <w:szCs w:val="28"/>
        </w:rPr>
        <w:t xml:space="preserve"> млн. грн.</w:t>
      </w:r>
      <w:r w:rsidR="00B76813" w:rsidRPr="001135D8">
        <w:rPr>
          <w:sz w:val="28"/>
          <w:szCs w:val="28"/>
        </w:rPr>
        <w:t xml:space="preserve"> та</w:t>
      </w:r>
      <w:r w:rsidRPr="001135D8">
        <w:rPr>
          <w:sz w:val="28"/>
          <w:szCs w:val="28"/>
        </w:rPr>
        <w:t xml:space="preserve"> порівняно з минулорічним затвердженим обсягом </w:t>
      </w:r>
      <w:r w:rsidR="001135D8" w:rsidRPr="001135D8">
        <w:rPr>
          <w:sz w:val="28"/>
          <w:szCs w:val="28"/>
        </w:rPr>
        <w:t>зменшені</w:t>
      </w:r>
      <w:r w:rsidRPr="001135D8">
        <w:rPr>
          <w:sz w:val="28"/>
          <w:szCs w:val="28"/>
        </w:rPr>
        <w:t xml:space="preserve"> на </w:t>
      </w:r>
      <w:r w:rsidR="001135D8" w:rsidRPr="001135D8">
        <w:rPr>
          <w:sz w:val="28"/>
          <w:szCs w:val="28"/>
        </w:rPr>
        <w:t>32,1</w:t>
      </w:r>
      <w:r w:rsidRPr="001135D8">
        <w:rPr>
          <w:sz w:val="28"/>
          <w:szCs w:val="28"/>
        </w:rPr>
        <w:t xml:space="preserve"> млн. грн. або </w:t>
      </w:r>
      <w:r w:rsidR="001135D8" w:rsidRPr="001135D8">
        <w:rPr>
          <w:sz w:val="28"/>
          <w:szCs w:val="28"/>
        </w:rPr>
        <w:t>5,8</w:t>
      </w:r>
      <w:r w:rsidRPr="001135D8">
        <w:rPr>
          <w:sz w:val="28"/>
          <w:szCs w:val="28"/>
        </w:rPr>
        <w:t xml:space="preserve">%. </w:t>
      </w:r>
    </w:p>
    <w:p w:rsidR="002B69A2" w:rsidRPr="002B69A2" w:rsidRDefault="002B69A2" w:rsidP="002B69A2">
      <w:pPr>
        <w:ind w:firstLine="708"/>
        <w:jc w:val="both"/>
        <w:rPr>
          <w:sz w:val="28"/>
          <w:szCs w:val="28"/>
        </w:rPr>
      </w:pPr>
      <w:r w:rsidRPr="002B69A2">
        <w:rPr>
          <w:sz w:val="28"/>
          <w:szCs w:val="28"/>
        </w:rPr>
        <w:t>За рахунок бюджету розвитку плануються видатки на загальну суму  464,9 млн. грн. Зокрема, будуть виконуватись капітальні ремонти на таких об’єктах: спортивні майданчики</w:t>
      </w:r>
      <w:r w:rsidR="000A49B1">
        <w:rPr>
          <w:sz w:val="28"/>
          <w:szCs w:val="28"/>
        </w:rPr>
        <w:t xml:space="preserve"> </w:t>
      </w:r>
      <w:r w:rsidRPr="002B69A2">
        <w:rPr>
          <w:sz w:val="28"/>
          <w:szCs w:val="28"/>
        </w:rPr>
        <w:t>ЗОШ №№ 3, 11, 12, 15 та 61, спортивний зал ЗОШ №60, покрівля ЗОШ №39, будівл</w:t>
      </w:r>
      <w:r w:rsidR="000A49B1">
        <w:rPr>
          <w:sz w:val="28"/>
          <w:szCs w:val="28"/>
        </w:rPr>
        <w:t>і</w:t>
      </w:r>
      <w:r w:rsidRPr="002B69A2">
        <w:rPr>
          <w:sz w:val="28"/>
          <w:szCs w:val="28"/>
        </w:rPr>
        <w:t xml:space="preserve"> ЗОШ № 36</w:t>
      </w:r>
      <w:r w:rsidR="000A49B1">
        <w:rPr>
          <w:sz w:val="28"/>
          <w:szCs w:val="28"/>
        </w:rPr>
        <w:t xml:space="preserve"> </w:t>
      </w:r>
      <w:r w:rsidRPr="002B69A2">
        <w:rPr>
          <w:sz w:val="28"/>
          <w:szCs w:val="28"/>
        </w:rPr>
        <w:t>та дитяч</w:t>
      </w:r>
      <w:r w:rsidR="000A49B1">
        <w:rPr>
          <w:sz w:val="28"/>
          <w:szCs w:val="28"/>
        </w:rPr>
        <w:t>ої</w:t>
      </w:r>
      <w:r w:rsidRPr="002B69A2">
        <w:rPr>
          <w:sz w:val="28"/>
          <w:szCs w:val="28"/>
        </w:rPr>
        <w:t xml:space="preserve"> музичн</w:t>
      </w:r>
      <w:r w:rsidR="000A49B1">
        <w:rPr>
          <w:sz w:val="28"/>
          <w:szCs w:val="28"/>
        </w:rPr>
        <w:t>ої</w:t>
      </w:r>
      <w:r w:rsidRPr="002B69A2">
        <w:rPr>
          <w:sz w:val="28"/>
          <w:szCs w:val="28"/>
        </w:rPr>
        <w:t xml:space="preserve"> школ</w:t>
      </w:r>
      <w:r w:rsidR="000A49B1">
        <w:rPr>
          <w:sz w:val="28"/>
          <w:szCs w:val="28"/>
        </w:rPr>
        <w:t>и</w:t>
      </w:r>
      <w:r w:rsidRPr="002B69A2">
        <w:rPr>
          <w:sz w:val="28"/>
          <w:szCs w:val="28"/>
        </w:rPr>
        <w:t xml:space="preserve"> №5, огорожі ЗОШ №№ 20, 44, харчоблок ЗОШ №12, внутрішнє дворове покриття ДНЗ № 128, споруди «Водойма» (каскадний басейн) та  «Корабель» з благоустроєм прилеглої території у бюджетній установі культурно-ігровому комплексі «Дитяче містечка «Казка», а також влаштовані пожежні сигналізації у 10 ДНЗ, 21 ЗОШ та 4 позашкільних закладах освіти. Плануються об’єкти реконструкції: ЗОШ № 36, покрівл</w:t>
      </w:r>
      <w:r w:rsidR="000A49B1">
        <w:rPr>
          <w:sz w:val="28"/>
          <w:szCs w:val="28"/>
        </w:rPr>
        <w:t>і</w:t>
      </w:r>
      <w:r w:rsidRPr="002B69A2">
        <w:rPr>
          <w:sz w:val="28"/>
          <w:szCs w:val="28"/>
        </w:rPr>
        <w:t xml:space="preserve"> ЗОШ №64, будівель закладів охорони здоров’я під розміщення травматологічного пункту МЛШМД, сімейних амбулаторій по вулицях Привільній та </w:t>
      </w:r>
      <w:proofErr w:type="spellStart"/>
      <w:r w:rsidRPr="002B69A2">
        <w:rPr>
          <w:sz w:val="28"/>
          <w:szCs w:val="28"/>
        </w:rPr>
        <w:t>Чкалова</w:t>
      </w:r>
      <w:proofErr w:type="spellEnd"/>
      <w:r w:rsidRPr="002B69A2">
        <w:rPr>
          <w:sz w:val="28"/>
          <w:szCs w:val="28"/>
        </w:rPr>
        <w:t>,</w:t>
      </w:r>
      <w:r w:rsidR="000A49B1">
        <w:rPr>
          <w:sz w:val="28"/>
          <w:szCs w:val="28"/>
        </w:rPr>
        <w:t xml:space="preserve"> </w:t>
      </w:r>
      <w:r w:rsidRPr="002B69A2">
        <w:rPr>
          <w:sz w:val="28"/>
          <w:szCs w:val="28"/>
        </w:rPr>
        <w:t>міського палацу культури "Молодіжний",</w:t>
      </w:r>
      <w:r w:rsidR="000A49B1">
        <w:rPr>
          <w:sz w:val="28"/>
          <w:szCs w:val="28"/>
        </w:rPr>
        <w:t xml:space="preserve"> </w:t>
      </w:r>
      <w:r w:rsidRPr="002B69A2">
        <w:rPr>
          <w:sz w:val="28"/>
          <w:szCs w:val="28"/>
        </w:rPr>
        <w:t xml:space="preserve">нежитлових приміщень по </w:t>
      </w:r>
      <w:proofErr w:type="spellStart"/>
      <w:r w:rsidRPr="002B69A2">
        <w:rPr>
          <w:sz w:val="28"/>
          <w:szCs w:val="28"/>
        </w:rPr>
        <w:t>вул.Спаській</w:t>
      </w:r>
      <w:proofErr w:type="spellEnd"/>
      <w:r w:rsidRPr="002B69A2">
        <w:rPr>
          <w:sz w:val="28"/>
          <w:szCs w:val="28"/>
        </w:rPr>
        <w:t>, 23/1 під дитячу художню школу,</w:t>
      </w:r>
      <w:r w:rsidR="00D55DAA">
        <w:rPr>
          <w:sz w:val="28"/>
          <w:szCs w:val="28"/>
        </w:rPr>
        <w:t xml:space="preserve"> </w:t>
      </w:r>
      <w:r w:rsidRPr="002B69A2">
        <w:rPr>
          <w:sz w:val="28"/>
          <w:szCs w:val="28"/>
        </w:rPr>
        <w:t>існуючого футбольного поля Центрального міського стадіону,</w:t>
      </w:r>
      <w:r w:rsidR="00D55DAA">
        <w:rPr>
          <w:sz w:val="28"/>
          <w:szCs w:val="28"/>
        </w:rPr>
        <w:t xml:space="preserve"> </w:t>
      </w:r>
      <w:r w:rsidRPr="002B69A2">
        <w:rPr>
          <w:sz w:val="28"/>
          <w:szCs w:val="28"/>
        </w:rPr>
        <w:t xml:space="preserve">світлофорних об’єктів, реконструкція з </w:t>
      </w:r>
      <w:r w:rsidR="00D55DAA">
        <w:rPr>
          <w:sz w:val="28"/>
          <w:szCs w:val="28"/>
        </w:rPr>
        <w:t xml:space="preserve">термоса нацією </w:t>
      </w:r>
      <w:r w:rsidRPr="002B69A2">
        <w:rPr>
          <w:sz w:val="28"/>
          <w:szCs w:val="28"/>
        </w:rPr>
        <w:t>17 освітніх закладів.</w:t>
      </w:r>
      <w:r w:rsidR="00D55DAA">
        <w:rPr>
          <w:sz w:val="28"/>
          <w:szCs w:val="28"/>
        </w:rPr>
        <w:t xml:space="preserve"> </w:t>
      </w:r>
      <w:r w:rsidRPr="002B69A2">
        <w:rPr>
          <w:sz w:val="28"/>
          <w:szCs w:val="28"/>
        </w:rPr>
        <w:t>Серед об’єктів будівництва: навчальні приміщення для розвитку творчого потенціалу учнів з інклюзивною формою навчання  МСШ "Академія дитячої творчості", футбольне поле №1 (тренувальне) Центрального міського стадіону, каналізація по вул. 3 Воєнній (Сиваської дивізії)</w:t>
      </w:r>
      <w:r w:rsidR="00D55DAA">
        <w:rPr>
          <w:sz w:val="28"/>
          <w:szCs w:val="28"/>
        </w:rPr>
        <w:t xml:space="preserve">, </w:t>
      </w:r>
      <w:r w:rsidR="00A650B4" w:rsidRPr="002B69A2">
        <w:rPr>
          <w:sz w:val="28"/>
          <w:szCs w:val="28"/>
        </w:rPr>
        <w:t>на території житлового фонду приватного сектору у мікрорайоні Ялти</w:t>
      </w:r>
      <w:r w:rsidR="00A650B4">
        <w:rPr>
          <w:sz w:val="28"/>
          <w:szCs w:val="28"/>
        </w:rPr>
        <w:t xml:space="preserve"> та</w:t>
      </w:r>
      <w:r w:rsidRPr="002B69A2">
        <w:rPr>
          <w:sz w:val="28"/>
          <w:szCs w:val="28"/>
        </w:rPr>
        <w:t xml:space="preserve"> у районі Центрального ринку (ділянки вулиць</w:t>
      </w:r>
      <w:r w:rsidR="00D55DAA">
        <w:rPr>
          <w:sz w:val="28"/>
          <w:szCs w:val="28"/>
        </w:rPr>
        <w:t xml:space="preserve"> </w:t>
      </w:r>
      <w:proofErr w:type="spellStart"/>
      <w:r w:rsidRPr="002B69A2">
        <w:rPr>
          <w:sz w:val="28"/>
          <w:szCs w:val="28"/>
        </w:rPr>
        <w:t>Чкалова</w:t>
      </w:r>
      <w:proofErr w:type="spellEnd"/>
      <w:r w:rsidRPr="002B69A2">
        <w:rPr>
          <w:sz w:val="28"/>
          <w:szCs w:val="28"/>
        </w:rPr>
        <w:t xml:space="preserve">, Рюміна, Пушкінської, </w:t>
      </w:r>
      <w:proofErr w:type="spellStart"/>
      <w:r w:rsidRPr="002B69A2">
        <w:rPr>
          <w:sz w:val="28"/>
          <w:szCs w:val="28"/>
        </w:rPr>
        <w:t>Дунаєва</w:t>
      </w:r>
      <w:proofErr w:type="spellEnd"/>
      <w:r w:rsidRPr="002B69A2">
        <w:rPr>
          <w:sz w:val="28"/>
          <w:szCs w:val="28"/>
        </w:rPr>
        <w:t xml:space="preserve">, Сінної, </w:t>
      </w:r>
      <w:proofErr w:type="spellStart"/>
      <w:r w:rsidRPr="002B69A2">
        <w:rPr>
          <w:sz w:val="28"/>
          <w:szCs w:val="28"/>
        </w:rPr>
        <w:t>Защука</w:t>
      </w:r>
      <w:proofErr w:type="spellEnd"/>
      <w:r w:rsidRPr="002B69A2">
        <w:rPr>
          <w:sz w:val="28"/>
          <w:szCs w:val="28"/>
        </w:rPr>
        <w:t xml:space="preserve">, </w:t>
      </w:r>
      <w:proofErr w:type="spellStart"/>
      <w:r w:rsidRPr="002B69A2">
        <w:rPr>
          <w:sz w:val="28"/>
          <w:szCs w:val="28"/>
        </w:rPr>
        <w:t>Андрєєва-Палагнюка</w:t>
      </w:r>
      <w:proofErr w:type="spellEnd"/>
      <w:r w:rsidRPr="002B69A2">
        <w:rPr>
          <w:sz w:val="28"/>
          <w:szCs w:val="28"/>
        </w:rPr>
        <w:t xml:space="preserve">), 12 світлофорних об'єктів, будівництво дренажного колектора для захисту від підтоплення житлового масиву Тернівка та селища Горького, кладовища по Херсонському шосе, 112, дитячого дошкільного закладу в </w:t>
      </w:r>
      <w:proofErr w:type="spellStart"/>
      <w:r w:rsidRPr="002B69A2">
        <w:rPr>
          <w:sz w:val="28"/>
          <w:szCs w:val="28"/>
        </w:rPr>
        <w:t>мкр.Північний</w:t>
      </w:r>
      <w:proofErr w:type="spellEnd"/>
      <w:r w:rsidRPr="002B69A2">
        <w:rPr>
          <w:sz w:val="28"/>
          <w:szCs w:val="28"/>
        </w:rPr>
        <w:t>, котельні ЗОШ №29, центру легкої атлетики та ігрових видів спорту по</w:t>
      </w:r>
      <w:r w:rsidR="00040C3C">
        <w:rPr>
          <w:sz w:val="28"/>
          <w:szCs w:val="28"/>
        </w:rPr>
        <w:t xml:space="preserve"> </w:t>
      </w:r>
      <w:proofErr w:type="spellStart"/>
      <w:r w:rsidRPr="002B69A2">
        <w:rPr>
          <w:sz w:val="28"/>
          <w:szCs w:val="28"/>
        </w:rPr>
        <w:t>вул.Спортивній</w:t>
      </w:r>
      <w:proofErr w:type="spellEnd"/>
      <w:r w:rsidRPr="002B69A2">
        <w:rPr>
          <w:sz w:val="28"/>
          <w:szCs w:val="28"/>
        </w:rPr>
        <w:t xml:space="preserve">, 1/1, </w:t>
      </w:r>
      <w:proofErr w:type="spellStart"/>
      <w:r w:rsidRPr="002B69A2">
        <w:rPr>
          <w:sz w:val="28"/>
          <w:szCs w:val="28"/>
        </w:rPr>
        <w:t>борцівський</w:t>
      </w:r>
      <w:proofErr w:type="spellEnd"/>
      <w:r w:rsidRPr="002B69A2">
        <w:rPr>
          <w:sz w:val="28"/>
          <w:szCs w:val="28"/>
        </w:rPr>
        <w:t xml:space="preserve"> манеж під куполом по</w:t>
      </w:r>
      <w:r w:rsidR="00040C3C">
        <w:rPr>
          <w:sz w:val="28"/>
          <w:szCs w:val="28"/>
        </w:rPr>
        <w:t xml:space="preserve"> </w:t>
      </w:r>
      <w:proofErr w:type="spellStart"/>
      <w:r w:rsidRPr="002B69A2">
        <w:rPr>
          <w:sz w:val="28"/>
          <w:szCs w:val="28"/>
        </w:rPr>
        <w:t>пр.Героїв</w:t>
      </w:r>
      <w:proofErr w:type="spellEnd"/>
      <w:r w:rsidRPr="002B69A2">
        <w:rPr>
          <w:sz w:val="28"/>
          <w:szCs w:val="28"/>
        </w:rPr>
        <w:t xml:space="preserve"> України, 4, Центр надання адміністративних послуг, прибудова  ЗОШ №22, </w:t>
      </w:r>
      <w:bookmarkStart w:id="0" w:name="_GoBack"/>
      <w:bookmarkEnd w:id="0"/>
      <w:r w:rsidRPr="002B69A2">
        <w:rPr>
          <w:sz w:val="28"/>
          <w:szCs w:val="28"/>
        </w:rPr>
        <w:t xml:space="preserve">благоустрій території та улаштування скверу в районі будинків по </w:t>
      </w:r>
      <w:proofErr w:type="spellStart"/>
      <w:r w:rsidRPr="002B69A2">
        <w:rPr>
          <w:sz w:val="28"/>
          <w:szCs w:val="28"/>
        </w:rPr>
        <w:t>вул.О.Ольжича</w:t>
      </w:r>
      <w:proofErr w:type="spellEnd"/>
      <w:r w:rsidRPr="002B69A2">
        <w:rPr>
          <w:sz w:val="28"/>
          <w:szCs w:val="28"/>
        </w:rPr>
        <w:t xml:space="preserve">, 1-а, 1-б, 1-в  до </w:t>
      </w:r>
      <w:proofErr w:type="spellStart"/>
      <w:r w:rsidRPr="002B69A2">
        <w:rPr>
          <w:sz w:val="28"/>
          <w:szCs w:val="28"/>
        </w:rPr>
        <w:t>вул.Айвазовського</w:t>
      </w:r>
      <w:proofErr w:type="spellEnd"/>
      <w:r w:rsidRPr="002B69A2">
        <w:rPr>
          <w:sz w:val="28"/>
          <w:szCs w:val="28"/>
        </w:rPr>
        <w:t>. Також планується виконати комплекс робіт зі створення цифрових топографічних карт та планів території міста Миколаєва  на основі актуалізованої аерофотозйомки.</w:t>
      </w:r>
    </w:p>
    <w:p w:rsidR="001E5774" w:rsidRPr="0055325F" w:rsidRDefault="00242076" w:rsidP="00B57ED1">
      <w:pPr>
        <w:ind w:firstLine="709"/>
        <w:jc w:val="both"/>
        <w:rPr>
          <w:sz w:val="28"/>
          <w:szCs w:val="28"/>
        </w:rPr>
      </w:pPr>
      <w:r w:rsidRPr="0055325F">
        <w:rPr>
          <w:sz w:val="28"/>
          <w:szCs w:val="28"/>
        </w:rPr>
        <w:t>Пільгових довгострокових к</w:t>
      </w:r>
      <w:r w:rsidR="00400074" w:rsidRPr="0055325F">
        <w:rPr>
          <w:sz w:val="28"/>
          <w:szCs w:val="28"/>
        </w:rPr>
        <w:t xml:space="preserve">редитів </w:t>
      </w:r>
      <w:r w:rsidRPr="0055325F">
        <w:rPr>
          <w:rFonts w:eastAsia="MS Mincho"/>
          <w:bCs/>
          <w:sz w:val="28"/>
          <w:szCs w:val="28"/>
        </w:rPr>
        <w:t xml:space="preserve">молодим сім’ям та одиноким громадянам на будівництво житла </w:t>
      </w:r>
      <w:r w:rsidR="00400074" w:rsidRPr="0055325F">
        <w:rPr>
          <w:sz w:val="28"/>
          <w:szCs w:val="28"/>
        </w:rPr>
        <w:t xml:space="preserve">планується надати на суму </w:t>
      </w:r>
      <w:r w:rsidR="0055325F" w:rsidRPr="0055325F">
        <w:rPr>
          <w:sz w:val="28"/>
          <w:szCs w:val="28"/>
        </w:rPr>
        <w:t>22,3</w:t>
      </w:r>
      <w:r w:rsidR="00400074" w:rsidRPr="0055325F">
        <w:rPr>
          <w:sz w:val="28"/>
          <w:szCs w:val="28"/>
        </w:rPr>
        <w:t xml:space="preserve"> млн. грн.</w:t>
      </w:r>
      <w:r w:rsidR="00BA5F01" w:rsidRPr="0055325F">
        <w:rPr>
          <w:sz w:val="28"/>
          <w:szCs w:val="28"/>
        </w:rPr>
        <w:t xml:space="preserve">: </w:t>
      </w:r>
      <w:r w:rsidR="00400074" w:rsidRPr="0055325F">
        <w:rPr>
          <w:sz w:val="28"/>
          <w:szCs w:val="28"/>
        </w:rPr>
        <w:t xml:space="preserve">із загального фонду – </w:t>
      </w:r>
      <w:r w:rsidR="008F3C90" w:rsidRPr="0055325F">
        <w:rPr>
          <w:sz w:val="28"/>
          <w:szCs w:val="28"/>
        </w:rPr>
        <w:t>2</w:t>
      </w:r>
      <w:r w:rsidR="0055325F" w:rsidRPr="0055325F">
        <w:rPr>
          <w:sz w:val="28"/>
          <w:szCs w:val="28"/>
        </w:rPr>
        <w:t>0</w:t>
      </w:r>
      <w:r w:rsidR="00400074" w:rsidRPr="0055325F">
        <w:rPr>
          <w:sz w:val="28"/>
          <w:szCs w:val="28"/>
        </w:rPr>
        <w:t>,0 млн. грн.</w:t>
      </w:r>
      <w:r w:rsidR="00BA5F01" w:rsidRPr="0055325F">
        <w:rPr>
          <w:sz w:val="28"/>
          <w:szCs w:val="28"/>
        </w:rPr>
        <w:t xml:space="preserve"> та </w:t>
      </w:r>
      <w:r w:rsidR="00400074" w:rsidRPr="0055325F">
        <w:rPr>
          <w:sz w:val="28"/>
          <w:szCs w:val="28"/>
        </w:rPr>
        <w:t xml:space="preserve">з спеціального фонду </w:t>
      </w:r>
      <w:r w:rsidR="0055325F" w:rsidRPr="0055325F">
        <w:rPr>
          <w:sz w:val="28"/>
          <w:szCs w:val="28"/>
        </w:rPr>
        <w:t>–</w:t>
      </w:r>
      <w:r w:rsidR="00400074" w:rsidRPr="0055325F">
        <w:rPr>
          <w:sz w:val="28"/>
          <w:szCs w:val="28"/>
        </w:rPr>
        <w:t xml:space="preserve"> </w:t>
      </w:r>
      <w:r w:rsidR="0055325F" w:rsidRPr="0055325F">
        <w:rPr>
          <w:sz w:val="28"/>
          <w:szCs w:val="28"/>
        </w:rPr>
        <w:t>2,3</w:t>
      </w:r>
      <w:r w:rsidR="00400074" w:rsidRPr="0055325F">
        <w:rPr>
          <w:sz w:val="28"/>
          <w:szCs w:val="28"/>
        </w:rPr>
        <w:t xml:space="preserve"> млн. грн</w:t>
      </w:r>
      <w:r w:rsidR="00B57ED1" w:rsidRPr="0055325F">
        <w:rPr>
          <w:sz w:val="28"/>
          <w:szCs w:val="28"/>
        </w:rPr>
        <w:t>.</w:t>
      </w:r>
      <w:r w:rsidR="00400074" w:rsidRPr="0055325F">
        <w:rPr>
          <w:sz w:val="28"/>
          <w:szCs w:val="28"/>
        </w:rPr>
        <w:t xml:space="preserve">, з них за рахунок повернення – </w:t>
      </w:r>
      <w:r w:rsidR="0055325F" w:rsidRPr="0055325F">
        <w:rPr>
          <w:sz w:val="28"/>
          <w:szCs w:val="28"/>
        </w:rPr>
        <w:t>2,1</w:t>
      </w:r>
      <w:r w:rsidR="00400074" w:rsidRPr="0055325F">
        <w:rPr>
          <w:sz w:val="28"/>
          <w:szCs w:val="28"/>
        </w:rPr>
        <w:t xml:space="preserve"> млн. грн.</w:t>
      </w:r>
      <w:r w:rsidR="00B57ED1" w:rsidRPr="0055325F">
        <w:rPr>
          <w:sz w:val="28"/>
          <w:szCs w:val="28"/>
        </w:rPr>
        <w:t xml:space="preserve"> </w:t>
      </w:r>
    </w:p>
    <w:p w:rsidR="00833D0E" w:rsidRPr="006971C5" w:rsidRDefault="00833D0E" w:rsidP="000A7F4F">
      <w:pPr>
        <w:pStyle w:val="a3"/>
        <w:rPr>
          <w:sz w:val="28"/>
          <w:szCs w:val="28"/>
          <w:highlight w:val="yellow"/>
        </w:rPr>
      </w:pPr>
    </w:p>
    <w:sectPr w:rsidR="00833D0E" w:rsidRPr="006971C5" w:rsidSect="00B41020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5DB"/>
    <w:multiLevelType w:val="hybridMultilevel"/>
    <w:tmpl w:val="38C2C15A"/>
    <w:lvl w:ilvl="0" w:tplc="B66E4C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500DD"/>
    <w:multiLevelType w:val="hybridMultilevel"/>
    <w:tmpl w:val="A7DC3C7A"/>
    <w:lvl w:ilvl="0" w:tplc="AD6207CE">
      <w:start w:val="2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797E32"/>
    <w:multiLevelType w:val="hybridMultilevel"/>
    <w:tmpl w:val="A45601AA"/>
    <w:lvl w:ilvl="0" w:tplc="4F48F236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0C3146"/>
    <w:multiLevelType w:val="hybridMultilevel"/>
    <w:tmpl w:val="FD02005C"/>
    <w:lvl w:ilvl="0" w:tplc="6C3462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C436AD"/>
    <w:multiLevelType w:val="hybridMultilevel"/>
    <w:tmpl w:val="E4C85CDC"/>
    <w:lvl w:ilvl="0" w:tplc="C8F88236">
      <w:start w:val="20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4F70146"/>
    <w:multiLevelType w:val="hybridMultilevel"/>
    <w:tmpl w:val="54EC529E"/>
    <w:lvl w:ilvl="0" w:tplc="9940CA96">
      <w:start w:val="19"/>
      <w:numFmt w:val="bullet"/>
      <w:lvlText w:val="-"/>
      <w:lvlJc w:val="left"/>
      <w:pPr>
        <w:tabs>
          <w:tab w:val="num" w:pos="1686"/>
        </w:tabs>
        <w:ind w:left="1686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>
    <w:nsid w:val="54B30E34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CC42E7"/>
    <w:multiLevelType w:val="hybridMultilevel"/>
    <w:tmpl w:val="A04E6C2A"/>
    <w:lvl w:ilvl="0" w:tplc="ECA87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88379F9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 w:grammar="clean"/>
  <w:defaultTabStop w:val="708"/>
  <w:characterSpacingControl w:val="doNotCompress"/>
  <w:compat/>
  <w:rsids>
    <w:rsidRoot w:val="000A7F4F"/>
    <w:rsid w:val="000003A0"/>
    <w:rsid w:val="00000CF7"/>
    <w:rsid w:val="00006791"/>
    <w:rsid w:val="0001791C"/>
    <w:rsid w:val="00017C0A"/>
    <w:rsid w:val="00022241"/>
    <w:rsid w:val="00023E6D"/>
    <w:rsid w:val="00040C3C"/>
    <w:rsid w:val="000551A3"/>
    <w:rsid w:val="00055737"/>
    <w:rsid w:val="00072A4B"/>
    <w:rsid w:val="00073A6D"/>
    <w:rsid w:val="000743A8"/>
    <w:rsid w:val="00076205"/>
    <w:rsid w:val="00076762"/>
    <w:rsid w:val="00082ABB"/>
    <w:rsid w:val="00083847"/>
    <w:rsid w:val="00085FA0"/>
    <w:rsid w:val="00086AB6"/>
    <w:rsid w:val="000A06E4"/>
    <w:rsid w:val="000A211B"/>
    <w:rsid w:val="000A49B1"/>
    <w:rsid w:val="000A69E3"/>
    <w:rsid w:val="000A6A50"/>
    <w:rsid w:val="000A7F4F"/>
    <w:rsid w:val="000B6711"/>
    <w:rsid w:val="000C03CD"/>
    <w:rsid w:val="000C1170"/>
    <w:rsid w:val="000C2C3F"/>
    <w:rsid w:val="000C461C"/>
    <w:rsid w:val="000E34A5"/>
    <w:rsid w:val="000E4E0F"/>
    <w:rsid w:val="000F2499"/>
    <w:rsid w:val="001004B0"/>
    <w:rsid w:val="00100A3F"/>
    <w:rsid w:val="00104577"/>
    <w:rsid w:val="001125AA"/>
    <w:rsid w:val="001135D8"/>
    <w:rsid w:val="00115496"/>
    <w:rsid w:val="001244A1"/>
    <w:rsid w:val="00124775"/>
    <w:rsid w:val="0013761C"/>
    <w:rsid w:val="00141020"/>
    <w:rsid w:val="001443C8"/>
    <w:rsid w:val="0014676C"/>
    <w:rsid w:val="00193A98"/>
    <w:rsid w:val="00194FF7"/>
    <w:rsid w:val="001A15CB"/>
    <w:rsid w:val="001B1D21"/>
    <w:rsid w:val="001B23B3"/>
    <w:rsid w:val="001C11F9"/>
    <w:rsid w:val="001C152C"/>
    <w:rsid w:val="001C31B6"/>
    <w:rsid w:val="001E0CE8"/>
    <w:rsid w:val="001E3257"/>
    <w:rsid w:val="001E5774"/>
    <w:rsid w:val="001E5CF7"/>
    <w:rsid w:val="001F79AB"/>
    <w:rsid w:val="001F7B5E"/>
    <w:rsid w:val="002242BB"/>
    <w:rsid w:val="00227F01"/>
    <w:rsid w:val="00231397"/>
    <w:rsid w:val="00232BD9"/>
    <w:rsid w:val="00242076"/>
    <w:rsid w:val="0024476E"/>
    <w:rsid w:val="002563FC"/>
    <w:rsid w:val="002642CC"/>
    <w:rsid w:val="00265E17"/>
    <w:rsid w:val="00270009"/>
    <w:rsid w:val="00270E31"/>
    <w:rsid w:val="00272D48"/>
    <w:rsid w:val="00275F20"/>
    <w:rsid w:val="00277B05"/>
    <w:rsid w:val="00280B1A"/>
    <w:rsid w:val="00281DFF"/>
    <w:rsid w:val="002843C0"/>
    <w:rsid w:val="00292088"/>
    <w:rsid w:val="00292E15"/>
    <w:rsid w:val="0029432A"/>
    <w:rsid w:val="00294977"/>
    <w:rsid w:val="002A43E3"/>
    <w:rsid w:val="002A5E7D"/>
    <w:rsid w:val="002A7D9C"/>
    <w:rsid w:val="002B0F27"/>
    <w:rsid w:val="002B5BE4"/>
    <w:rsid w:val="002B69A2"/>
    <w:rsid w:val="002C0F30"/>
    <w:rsid w:val="002C192D"/>
    <w:rsid w:val="002D23CE"/>
    <w:rsid w:val="002D3979"/>
    <w:rsid w:val="002F0E41"/>
    <w:rsid w:val="003019CC"/>
    <w:rsid w:val="00326254"/>
    <w:rsid w:val="003339E8"/>
    <w:rsid w:val="00350F45"/>
    <w:rsid w:val="0035323F"/>
    <w:rsid w:val="00354BC6"/>
    <w:rsid w:val="00357461"/>
    <w:rsid w:val="00374393"/>
    <w:rsid w:val="003743FA"/>
    <w:rsid w:val="00383593"/>
    <w:rsid w:val="00385198"/>
    <w:rsid w:val="00385201"/>
    <w:rsid w:val="00386305"/>
    <w:rsid w:val="003964E8"/>
    <w:rsid w:val="0039663E"/>
    <w:rsid w:val="003A0EAD"/>
    <w:rsid w:val="003A18C2"/>
    <w:rsid w:val="003B008B"/>
    <w:rsid w:val="003D32A5"/>
    <w:rsid w:val="003D347E"/>
    <w:rsid w:val="003F28F6"/>
    <w:rsid w:val="003F7B93"/>
    <w:rsid w:val="00400074"/>
    <w:rsid w:val="00400956"/>
    <w:rsid w:val="0040333E"/>
    <w:rsid w:val="00406A92"/>
    <w:rsid w:val="00407721"/>
    <w:rsid w:val="00424B59"/>
    <w:rsid w:val="00437F0F"/>
    <w:rsid w:val="00440FD8"/>
    <w:rsid w:val="00446260"/>
    <w:rsid w:val="00447D3E"/>
    <w:rsid w:val="0045281C"/>
    <w:rsid w:val="004537AB"/>
    <w:rsid w:val="00453F07"/>
    <w:rsid w:val="004578D3"/>
    <w:rsid w:val="004731D9"/>
    <w:rsid w:val="00473AD3"/>
    <w:rsid w:val="00474D86"/>
    <w:rsid w:val="00482CD0"/>
    <w:rsid w:val="00483433"/>
    <w:rsid w:val="00487113"/>
    <w:rsid w:val="00492EB7"/>
    <w:rsid w:val="00494C06"/>
    <w:rsid w:val="004B1A82"/>
    <w:rsid w:val="004D244B"/>
    <w:rsid w:val="004D2661"/>
    <w:rsid w:val="004E1C6A"/>
    <w:rsid w:val="004E4FB7"/>
    <w:rsid w:val="004E7F61"/>
    <w:rsid w:val="004F0342"/>
    <w:rsid w:val="004F7B87"/>
    <w:rsid w:val="00500A17"/>
    <w:rsid w:val="005035AC"/>
    <w:rsid w:val="005047A6"/>
    <w:rsid w:val="00504844"/>
    <w:rsid w:val="00505E35"/>
    <w:rsid w:val="00526FE1"/>
    <w:rsid w:val="00532C2C"/>
    <w:rsid w:val="00534A47"/>
    <w:rsid w:val="00540ACC"/>
    <w:rsid w:val="0054244A"/>
    <w:rsid w:val="00552F7E"/>
    <w:rsid w:val="0055325F"/>
    <w:rsid w:val="00564FD0"/>
    <w:rsid w:val="005668B9"/>
    <w:rsid w:val="00567D30"/>
    <w:rsid w:val="0057429D"/>
    <w:rsid w:val="00582DF8"/>
    <w:rsid w:val="005834C6"/>
    <w:rsid w:val="005838F1"/>
    <w:rsid w:val="00590A88"/>
    <w:rsid w:val="00594320"/>
    <w:rsid w:val="005971B2"/>
    <w:rsid w:val="005A2959"/>
    <w:rsid w:val="005A4080"/>
    <w:rsid w:val="005A5818"/>
    <w:rsid w:val="005A66BC"/>
    <w:rsid w:val="005C2815"/>
    <w:rsid w:val="005C6F35"/>
    <w:rsid w:val="005C7B51"/>
    <w:rsid w:val="005D5060"/>
    <w:rsid w:val="005D61F1"/>
    <w:rsid w:val="005D7D62"/>
    <w:rsid w:val="005E0671"/>
    <w:rsid w:val="005E2D03"/>
    <w:rsid w:val="005E4381"/>
    <w:rsid w:val="005E7320"/>
    <w:rsid w:val="00601636"/>
    <w:rsid w:val="00602639"/>
    <w:rsid w:val="006031D2"/>
    <w:rsid w:val="00606ACB"/>
    <w:rsid w:val="00612C84"/>
    <w:rsid w:val="00615350"/>
    <w:rsid w:val="0061649A"/>
    <w:rsid w:val="00622E62"/>
    <w:rsid w:val="006236D2"/>
    <w:rsid w:val="00630EA5"/>
    <w:rsid w:val="006325A9"/>
    <w:rsid w:val="00643CA2"/>
    <w:rsid w:val="00647A4B"/>
    <w:rsid w:val="00652CCB"/>
    <w:rsid w:val="006531AA"/>
    <w:rsid w:val="00653800"/>
    <w:rsid w:val="006543BE"/>
    <w:rsid w:val="00667C3B"/>
    <w:rsid w:val="00675707"/>
    <w:rsid w:val="00675ACA"/>
    <w:rsid w:val="006773ED"/>
    <w:rsid w:val="006805F9"/>
    <w:rsid w:val="00691384"/>
    <w:rsid w:val="006925D9"/>
    <w:rsid w:val="006926E4"/>
    <w:rsid w:val="00692C03"/>
    <w:rsid w:val="00696A86"/>
    <w:rsid w:val="00697055"/>
    <w:rsid w:val="006971C5"/>
    <w:rsid w:val="006A1A0D"/>
    <w:rsid w:val="006A3C97"/>
    <w:rsid w:val="006A7703"/>
    <w:rsid w:val="006B2B92"/>
    <w:rsid w:val="006B34F5"/>
    <w:rsid w:val="006B4B16"/>
    <w:rsid w:val="006C3EDB"/>
    <w:rsid w:val="006C6436"/>
    <w:rsid w:val="006D5F92"/>
    <w:rsid w:val="006E0337"/>
    <w:rsid w:val="006F4EF7"/>
    <w:rsid w:val="006F6D5A"/>
    <w:rsid w:val="00700EB1"/>
    <w:rsid w:val="00702F35"/>
    <w:rsid w:val="0070518F"/>
    <w:rsid w:val="00711310"/>
    <w:rsid w:val="007139FF"/>
    <w:rsid w:val="00714527"/>
    <w:rsid w:val="00721662"/>
    <w:rsid w:val="00733FE2"/>
    <w:rsid w:val="007345CD"/>
    <w:rsid w:val="00735ED5"/>
    <w:rsid w:val="00740DE5"/>
    <w:rsid w:val="007517F3"/>
    <w:rsid w:val="00754763"/>
    <w:rsid w:val="007648EE"/>
    <w:rsid w:val="00764B65"/>
    <w:rsid w:val="00767A00"/>
    <w:rsid w:val="00770023"/>
    <w:rsid w:val="007714B0"/>
    <w:rsid w:val="00790145"/>
    <w:rsid w:val="0079035A"/>
    <w:rsid w:val="00791D97"/>
    <w:rsid w:val="007926F8"/>
    <w:rsid w:val="00793A10"/>
    <w:rsid w:val="00797533"/>
    <w:rsid w:val="007A070C"/>
    <w:rsid w:val="007A1315"/>
    <w:rsid w:val="007A3594"/>
    <w:rsid w:val="007A5673"/>
    <w:rsid w:val="007A6DCF"/>
    <w:rsid w:val="007A70E0"/>
    <w:rsid w:val="007A7469"/>
    <w:rsid w:val="007B2D93"/>
    <w:rsid w:val="007C2CAB"/>
    <w:rsid w:val="007C621E"/>
    <w:rsid w:val="007D36B2"/>
    <w:rsid w:val="007D3CB4"/>
    <w:rsid w:val="007E4969"/>
    <w:rsid w:val="007E6FB8"/>
    <w:rsid w:val="007E72F1"/>
    <w:rsid w:val="007F13EE"/>
    <w:rsid w:val="007F321B"/>
    <w:rsid w:val="00800322"/>
    <w:rsid w:val="00800D7F"/>
    <w:rsid w:val="00816D72"/>
    <w:rsid w:val="00833D0E"/>
    <w:rsid w:val="008340F5"/>
    <w:rsid w:val="00835AB9"/>
    <w:rsid w:val="008464CC"/>
    <w:rsid w:val="00852B58"/>
    <w:rsid w:val="00852B8F"/>
    <w:rsid w:val="00854FB0"/>
    <w:rsid w:val="008574F5"/>
    <w:rsid w:val="008656E4"/>
    <w:rsid w:val="00865E3F"/>
    <w:rsid w:val="008734C2"/>
    <w:rsid w:val="008847D2"/>
    <w:rsid w:val="00896130"/>
    <w:rsid w:val="008A2EBB"/>
    <w:rsid w:val="008C1ACD"/>
    <w:rsid w:val="008D2CCB"/>
    <w:rsid w:val="008D572B"/>
    <w:rsid w:val="008E24C3"/>
    <w:rsid w:val="008E479B"/>
    <w:rsid w:val="008F3C90"/>
    <w:rsid w:val="008F3D6B"/>
    <w:rsid w:val="008F72B6"/>
    <w:rsid w:val="009027F8"/>
    <w:rsid w:val="00902D02"/>
    <w:rsid w:val="00913BDC"/>
    <w:rsid w:val="0091547F"/>
    <w:rsid w:val="00915A42"/>
    <w:rsid w:val="0092026E"/>
    <w:rsid w:val="00925C05"/>
    <w:rsid w:val="00925C81"/>
    <w:rsid w:val="0092697D"/>
    <w:rsid w:val="009328CB"/>
    <w:rsid w:val="00934D0C"/>
    <w:rsid w:val="0093760E"/>
    <w:rsid w:val="00937A7A"/>
    <w:rsid w:val="00943A6E"/>
    <w:rsid w:val="0094403E"/>
    <w:rsid w:val="00944E73"/>
    <w:rsid w:val="0094537F"/>
    <w:rsid w:val="00946BF8"/>
    <w:rsid w:val="00972C27"/>
    <w:rsid w:val="00973C18"/>
    <w:rsid w:val="0097756F"/>
    <w:rsid w:val="009978E9"/>
    <w:rsid w:val="009A2598"/>
    <w:rsid w:val="009A74F4"/>
    <w:rsid w:val="009B2062"/>
    <w:rsid w:val="009B22C6"/>
    <w:rsid w:val="009B2D7E"/>
    <w:rsid w:val="009B4157"/>
    <w:rsid w:val="009D1B13"/>
    <w:rsid w:val="009F55F6"/>
    <w:rsid w:val="009F567E"/>
    <w:rsid w:val="009F5AF5"/>
    <w:rsid w:val="00A01497"/>
    <w:rsid w:val="00A11710"/>
    <w:rsid w:val="00A1241D"/>
    <w:rsid w:val="00A2188B"/>
    <w:rsid w:val="00A2338E"/>
    <w:rsid w:val="00A23C12"/>
    <w:rsid w:val="00A26E62"/>
    <w:rsid w:val="00A3159C"/>
    <w:rsid w:val="00A54FF4"/>
    <w:rsid w:val="00A56CEC"/>
    <w:rsid w:val="00A643C4"/>
    <w:rsid w:val="00A650B4"/>
    <w:rsid w:val="00A65FD6"/>
    <w:rsid w:val="00A76A11"/>
    <w:rsid w:val="00A831EA"/>
    <w:rsid w:val="00A872A2"/>
    <w:rsid w:val="00A90138"/>
    <w:rsid w:val="00AA6951"/>
    <w:rsid w:val="00AB094C"/>
    <w:rsid w:val="00AB4389"/>
    <w:rsid w:val="00AB4E79"/>
    <w:rsid w:val="00AC3B60"/>
    <w:rsid w:val="00AD00E5"/>
    <w:rsid w:val="00AD2C91"/>
    <w:rsid w:val="00AD5B77"/>
    <w:rsid w:val="00AE7F97"/>
    <w:rsid w:val="00AF16F2"/>
    <w:rsid w:val="00AF6272"/>
    <w:rsid w:val="00B05DC5"/>
    <w:rsid w:val="00B07B82"/>
    <w:rsid w:val="00B10ABC"/>
    <w:rsid w:val="00B1272B"/>
    <w:rsid w:val="00B2159D"/>
    <w:rsid w:val="00B24DB3"/>
    <w:rsid w:val="00B32D5D"/>
    <w:rsid w:val="00B373CC"/>
    <w:rsid w:val="00B3779B"/>
    <w:rsid w:val="00B41020"/>
    <w:rsid w:val="00B57ED1"/>
    <w:rsid w:val="00B61A43"/>
    <w:rsid w:val="00B66891"/>
    <w:rsid w:val="00B66CE3"/>
    <w:rsid w:val="00B67050"/>
    <w:rsid w:val="00B67121"/>
    <w:rsid w:val="00B73C1D"/>
    <w:rsid w:val="00B761CB"/>
    <w:rsid w:val="00B76813"/>
    <w:rsid w:val="00B85424"/>
    <w:rsid w:val="00B867BC"/>
    <w:rsid w:val="00B875E1"/>
    <w:rsid w:val="00B92CCB"/>
    <w:rsid w:val="00B96394"/>
    <w:rsid w:val="00BA4498"/>
    <w:rsid w:val="00BA5D93"/>
    <w:rsid w:val="00BA5F01"/>
    <w:rsid w:val="00BB147C"/>
    <w:rsid w:val="00BB226F"/>
    <w:rsid w:val="00BB3AFF"/>
    <w:rsid w:val="00BC475E"/>
    <w:rsid w:val="00BC500B"/>
    <w:rsid w:val="00BC560B"/>
    <w:rsid w:val="00BD01D1"/>
    <w:rsid w:val="00BE7401"/>
    <w:rsid w:val="00BF0A75"/>
    <w:rsid w:val="00BF1CCF"/>
    <w:rsid w:val="00BF31B4"/>
    <w:rsid w:val="00BF4881"/>
    <w:rsid w:val="00BF7B50"/>
    <w:rsid w:val="00C034B5"/>
    <w:rsid w:val="00C06A00"/>
    <w:rsid w:val="00C11145"/>
    <w:rsid w:val="00C16136"/>
    <w:rsid w:val="00C22D6F"/>
    <w:rsid w:val="00C364CB"/>
    <w:rsid w:val="00C44A32"/>
    <w:rsid w:val="00C5078A"/>
    <w:rsid w:val="00C5244A"/>
    <w:rsid w:val="00C54815"/>
    <w:rsid w:val="00C54B16"/>
    <w:rsid w:val="00C54D70"/>
    <w:rsid w:val="00C55BBD"/>
    <w:rsid w:val="00C61890"/>
    <w:rsid w:val="00C62F20"/>
    <w:rsid w:val="00C646C3"/>
    <w:rsid w:val="00C66E29"/>
    <w:rsid w:val="00C70644"/>
    <w:rsid w:val="00C739F7"/>
    <w:rsid w:val="00C81243"/>
    <w:rsid w:val="00C90210"/>
    <w:rsid w:val="00C94312"/>
    <w:rsid w:val="00C95F24"/>
    <w:rsid w:val="00CA2D5F"/>
    <w:rsid w:val="00CA385F"/>
    <w:rsid w:val="00CC736C"/>
    <w:rsid w:val="00CD0AA6"/>
    <w:rsid w:val="00CD3E9B"/>
    <w:rsid w:val="00CD51E3"/>
    <w:rsid w:val="00CD57AE"/>
    <w:rsid w:val="00CD67F0"/>
    <w:rsid w:val="00CE0A29"/>
    <w:rsid w:val="00D00602"/>
    <w:rsid w:val="00D0270D"/>
    <w:rsid w:val="00D03D40"/>
    <w:rsid w:val="00D057AB"/>
    <w:rsid w:val="00D10911"/>
    <w:rsid w:val="00D13085"/>
    <w:rsid w:val="00D132D3"/>
    <w:rsid w:val="00D15558"/>
    <w:rsid w:val="00D1582B"/>
    <w:rsid w:val="00D2280D"/>
    <w:rsid w:val="00D23156"/>
    <w:rsid w:val="00D23A04"/>
    <w:rsid w:val="00D30923"/>
    <w:rsid w:val="00D321F0"/>
    <w:rsid w:val="00D326F1"/>
    <w:rsid w:val="00D4049A"/>
    <w:rsid w:val="00D42899"/>
    <w:rsid w:val="00D52F0F"/>
    <w:rsid w:val="00D544E2"/>
    <w:rsid w:val="00D55DAA"/>
    <w:rsid w:val="00D665F9"/>
    <w:rsid w:val="00D66F0E"/>
    <w:rsid w:val="00D67C98"/>
    <w:rsid w:val="00D705AC"/>
    <w:rsid w:val="00D7248B"/>
    <w:rsid w:val="00D73183"/>
    <w:rsid w:val="00D80ACE"/>
    <w:rsid w:val="00D813CF"/>
    <w:rsid w:val="00D82E4C"/>
    <w:rsid w:val="00D852A6"/>
    <w:rsid w:val="00D91BF0"/>
    <w:rsid w:val="00D92CF9"/>
    <w:rsid w:val="00D93194"/>
    <w:rsid w:val="00D945DA"/>
    <w:rsid w:val="00D958D5"/>
    <w:rsid w:val="00DA4761"/>
    <w:rsid w:val="00DA76ED"/>
    <w:rsid w:val="00DB4E02"/>
    <w:rsid w:val="00DB5BA6"/>
    <w:rsid w:val="00DC4F36"/>
    <w:rsid w:val="00DD0C7B"/>
    <w:rsid w:val="00DD7AB3"/>
    <w:rsid w:val="00DE5020"/>
    <w:rsid w:val="00DF0E29"/>
    <w:rsid w:val="00E02593"/>
    <w:rsid w:val="00E0311A"/>
    <w:rsid w:val="00E04550"/>
    <w:rsid w:val="00E04CA8"/>
    <w:rsid w:val="00E066D4"/>
    <w:rsid w:val="00E17196"/>
    <w:rsid w:val="00E205B8"/>
    <w:rsid w:val="00E21923"/>
    <w:rsid w:val="00E26AC7"/>
    <w:rsid w:val="00E361E4"/>
    <w:rsid w:val="00E3738B"/>
    <w:rsid w:val="00E4227C"/>
    <w:rsid w:val="00E50648"/>
    <w:rsid w:val="00E5175D"/>
    <w:rsid w:val="00E54F46"/>
    <w:rsid w:val="00E5630C"/>
    <w:rsid w:val="00E63151"/>
    <w:rsid w:val="00E64DCF"/>
    <w:rsid w:val="00E708EE"/>
    <w:rsid w:val="00E74BB1"/>
    <w:rsid w:val="00E77B97"/>
    <w:rsid w:val="00E803BE"/>
    <w:rsid w:val="00E90380"/>
    <w:rsid w:val="00E960E2"/>
    <w:rsid w:val="00E96B9F"/>
    <w:rsid w:val="00EA2507"/>
    <w:rsid w:val="00EB537F"/>
    <w:rsid w:val="00EB56AE"/>
    <w:rsid w:val="00EC46F1"/>
    <w:rsid w:val="00EC7484"/>
    <w:rsid w:val="00EC77EC"/>
    <w:rsid w:val="00ED4637"/>
    <w:rsid w:val="00EF5966"/>
    <w:rsid w:val="00EF708E"/>
    <w:rsid w:val="00EF7A53"/>
    <w:rsid w:val="00F005E3"/>
    <w:rsid w:val="00F00A13"/>
    <w:rsid w:val="00F2082B"/>
    <w:rsid w:val="00F26247"/>
    <w:rsid w:val="00F309B7"/>
    <w:rsid w:val="00F358F4"/>
    <w:rsid w:val="00F36CC6"/>
    <w:rsid w:val="00F41251"/>
    <w:rsid w:val="00F43424"/>
    <w:rsid w:val="00F44A87"/>
    <w:rsid w:val="00F45D7F"/>
    <w:rsid w:val="00F51B1F"/>
    <w:rsid w:val="00F52E5D"/>
    <w:rsid w:val="00F55B78"/>
    <w:rsid w:val="00F568E4"/>
    <w:rsid w:val="00F60F6E"/>
    <w:rsid w:val="00F61142"/>
    <w:rsid w:val="00F62C75"/>
    <w:rsid w:val="00F67D63"/>
    <w:rsid w:val="00F70DE3"/>
    <w:rsid w:val="00F7135F"/>
    <w:rsid w:val="00F74F44"/>
    <w:rsid w:val="00F75469"/>
    <w:rsid w:val="00F90C3D"/>
    <w:rsid w:val="00F91EED"/>
    <w:rsid w:val="00F9449A"/>
    <w:rsid w:val="00F97DE7"/>
    <w:rsid w:val="00FA7105"/>
    <w:rsid w:val="00FB0EAA"/>
    <w:rsid w:val="00FB5678"/>
    <w:rsid w:val="00FC27D4"/>
    <w:rsid w:val="00FC36FB"/>
    <w:rsid w:val="00FC4D34"/>
    <w:rsid w:val="00FD16B5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4F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F4F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rsid w:val="000A7F4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rsid w:val="000A7F4F"/>
    <w:pPr>
      <w:ind w:left="-180" w:right="-185" w:firstLine="1080"/>
      <w:jc w:val="both"/>
    </w:pPr>
    <w:rPr>
      <w:sz w:val="28"/>
      <w:szCs w:val="28"/>
    </w:rPr>
  </w:style>
  <w:style w:type="paragraph" w:customStyle="1" w:styleId="a6">
    <w:name w:val="Знак Знак Знак Знак"/>
    <w:basedOn w:val="a"/>
    <w:uiPriority w:val="99"/>
    <w:rsid w:val="00F91E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32D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2D5D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D7248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D7248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B92CCB"/>
    <w:pPr>
      <w:ind w:left="708"/>
    </w:pPr>
  </w:style>
  <w:style w:type="paragraph" w:customStyle="1" w:styleId="1">
    <w:name w:val="Знак Знак Знак Знак Знак1 Знак"/>
    <w:basedOn w:val="a"/>
    <w:rsid w:val="00767A0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5A408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5A4080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A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A4080"/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rsid w:val="00854FB0"/>
    <w:rPr>
      <w:b/>
      <w:bCs/>
    </w:rPr>
  </w:style>
  <w:style w:type="character" w:styleId="ad">
    <w:name w:val="Hyperlink"/>
    <w:uiPriority w:val="99"/>
    <w:unhideWhenUsed/>
    <w:rsid w:val="005D7D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52C1-D072-4F60-BA5F-0565DFA7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Links>
    <vt:vector size="6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content/byudzhet-mist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6a</dc:creator>
  <cp:lastModifiedBy>User_455</cp:lastModifiedBy>
  <cp:revision>9</cp:revision>
  <cp:lastPrinted>2017-12-26T14:15:00Z</cp:lastPrinted>
  <dcterms:created xsi:type="dcterms:W3CDTF">2017-12-29T09:04:00Z</dcterms:created>
  <dcterms:modified xsi:type="dcterms:W3CDTF">2017-12-29T09:30:00Z</dcterms:modified>
</cp:coreProperties>
</file>